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D5" w:rsidRDefault="00B953F7" w:rsidP="00B953F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сударственное общеобразовательное учреждение</w:t>
      </w:r>
    </w:p>
    <w:p w:rsidR="00B953F7" w:rsidRDefault="00B953F7" w:rsidP="00B953F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ганской Народной Республики</w:t>
      </w:r>
    </w:p>
    <w:p w:rsidR="00B953F7" w:rsidRDefault="00B953F7" w:rsidP="00B953F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рянковский учебно-воспитательный комплекс № 10</w:t>
      </w:r>
    </w:p>
    <w:p w:rsidR="00B953F7" w:rsidRDefault="00B953F7" w:rsidP="00B953F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ГОУ ЛНР Брянковский УВК № 10)</w:t>
      </w:r>
    </w:p>
    <w:p w:rsidR="001547D5" w:rsidRDefault="001547D5" w:rsidP="004A08E4">
      <w:pPr>
        <w:jc w:val="center"/>
        <w:rPr>
          <w:rFonts w:ascii="Arial" w:hAnsi="Arial" w:cs="Arial"/>
          <w:sz w:val="28"/>
          <w:szCs w:val="28"/>
        </w:rPr>
      </w:pPr>
    </w:p>
    <w:p w:rsidR="001547D5" w:rsidRPr="001547D5" w:rsidRDefault="001547D5" w:rsidP="004A08E4">
      <w:pPr>
        <w:jc w:val="center"/>
        <w:rPr>
          <w:rFonts w:ascii="Arial" w:hAnsi="Arial" w:cs="Arial"/>
          <w:sz w:val="28"/>
          <w:szCs w:val="28"/>
        </w:rPr>
      </w:pPr>
    </w:p>
    <w:p w:rsidR="001547D5" w:rsidRDefault="001547D5" w:rsidP="004A08E4">
      <w:pPr>
        <w:jc w:val="center"/>
        <w:rPr>
          <w:rFonts w:ascii="Arial" w:hAnsi="Arial" w:cs="Arial"/>
          <w:b/>
          <w:sz w:val="36"/>
        </w:rPr>
      </w:pPr>
    </w:p>
    <w:p w:rsidR="00241F5A" w:rsidRPr="00B953F7" w:rsidRDefault="00B953F7" w:rsidP="00B953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лассный час</w:t>
      </w:r>
      <w:r>
        <w:rPr>
          <w:rFonts w:ascii="Arial" w:hAnsi="Arial" w:cs="Arial"/>
          <w:b/>
          <w:sz w:val="28"/>
          <w:szCs w:val="28"/>
        </w:rPr>
        <w:t xml:space="preserve"> на тему</w:t>
      </w:r>
    </w:p>
    <w:p w:rsidR="001547D5" w:rsidRPr="00B953F7" w:rsidRDefault="00635D8D" w:rsidP="004A08E4">
      <w:pPr>
        <w:jc w:val="center"/>
        <w:rPr>
          <w:rFonts w:ascii="Arial" w:hAnsi="Arial" w:cs="Arial"/>
          <w:b/>
          <w:sz w:val="52"/>
        </w:rPr>
      </w:pPr>
      <w:r w:rsidRPr="00B953F7">
        <w:rPr>
          <w:rFonts w:ascii="Arial" w:hAnsi="Arial" w:cs="Arial"/>
          <w:b/>
          <w:sz w:val="52"/>
        </w:rPr>
        <w:t>«</w:t>
      </w:r>
      <w:r w:rsidR="00241F5A" w:rsidRPr="00B953F7">
        <w:rPr>
          <w:rFonts w:ascii="Arial" w:hAnsi="Arial" w:cs="Arial"/>
          <w:b/>
          <w:sz w:val="52"/>
        </w:rPr>
        <w:t>Их память и имена увековечены в названиях улиц г. Брянки</w:t>
      </w:r>
      <w:r w:rsidRPr="00B953F7">
        <w:rPr>
          <w:rFonts w:ascii="Arial" w:hAnsi="Arial" w:cs="Arial"/>
          <w:b/>
          <w:sz w:val="52"/>
        </w:rPr>
        <w:t>»</w:t>
      </w:r>
    </w:p>
    <w:p w:rsidR="001547D5" w:rsidRDefault="001547D5" w:rsidP="004A08E4">
      <w:pPr>
        <w:jc w:val="center"/>
        <w:rPr>
          <w:rFonts w:ascii="Arial" w:hAnsi="Arial" w:cs="Arial"/>
          <w:b/>
          <w:sz w:val="36"/>
        </w:rPr>
      </w:pPr>
    </w:p>
    <w:p w:rsidR="001547D5" w:rsidRDefault="001547D5" w:rsidP="004A08E4">
      <w:pPr>
        <w:jc w:val="center"/>
        <w:rPr>
          <w:rFonts w:ascii="Arial" w:hAnsi="Arial" w:cs="Arial"/>
          <w:b/>
          <w:sz w:val="36"/>
        </w:rPr>
      </w:pPr>
    </w:p>
    <w:p w:rsidR="001547D5" w:rsidRDefault="001547D5" w:rsidP="004A08E4">
      <w:pPr>
        <w:jc w:val="center"/>
        <w:rPr>
          <w:rFonts w:ascii="Arial" w:hAnsi="Arial" w:cs="Arial"/>
          <w:b/>
          <w:sz w:val="36"/>
        </w:rPr>
      </w:pPr>
    </w:p>
    <w:p w:rsidR="001547D5" w:rsidRDefault="001547D5" w:rsidP="00241F5A">
      <w:pPr>
        <w:rPr>
          <w:rFonts w:ascii="Arial" w:hAnsi="Arial" w:cs="Arial"/>
          <w:b/>
          <w:sz w:val="36"/>
        </w:rPr>
      </w:pPr>
    </w:p>
    <w:p w:rsidR="00B953F7" w:rsidRDefault="00B953F7" w:rsidP="00241F5A">
      <w:pPr>
        <w:jc w:val="right"/>
        <w:rPr>
          <w:rFonts w:ascii="Arial" w:hAnsi="Arial" w:cs="Arial"/>
          <w:sz w:val="28"/>
        </w:rPr>
      </w:pPr>
    </w:p>
    <w:p w:rsidR="00B953F7" w:rsidRDefault="00B953F7" w:rsidP="00241F5A">
      <w:pPr>
        <w:jc w:val="right"/>
        <w:rPr>
          <w:rFonts w:ascii="Arial" w:hAnsi="Arial" w:cs="Arial"/>
          <w:sz w:val="28"/>
        </w:rPr>
      </w:pPr>
    </w:p>
    <w:p w:rsidR="001547D5" w:rsidRPr="00241F5A" w:rsidRDefault="00B953F7" w:rsidP="00241F5A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дготовила</w:t>
      </w:r>
    </w:p>
    <w:p w:rsidR="00241F5A" w:rsidRDefault="00B953F7" w:rsidP="00241F5A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лассный руководитель</w:t>
      </w:r>
    </w:p>
    <w:p w:rsidR="00B953F7" w:rsidRDefault="00B953F7" w:rsidP="00241F5A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унтусова Ю.В.</w:t>
      </w:r>
    </w:p>
    <w:p w:rsidR="00241F5A" w:rsidRPr="00241F5A" w:rsidRDefault="00241F5A" w:rsidP="00241F5A">
      <w:pPr>
        <w:jc w:val="right"/>
        <w:rPr>
          <w:rFonts w:ascii="Arial" w:hAnsi="Arial" w:cs="Arial"/>
          <w:sz w:val="28"/>
        </w:rPr>
      </w:pPr>
      <w:r w:rsidRPr="00241F5A">
        <w:rPr>
          <w:rFonts w:ascii="Arial" w:hAnsi="Arial" w:cs="Arial"/>
          <w:sz w:val="28"/>
        </w:rPr>
        <w:t xml:space="preserve"> </w:t>
      </w:r>
    </w:p>
    <w:p w:rsidR="001547D5" w:rsidRDefault="001547D5" w:rsidP="004A08E4">
      <w:pPr>
        <w:jc w:val="center"/>
        <w:rPr>
          <w:rFonts w:ascii="Arial" w:hAnsi="Arial" w:cs="Arial"/>
          <w:b/>
          <w:sz w:val="36"/>
        </w:rPr>
      </w:pPr>
    </w:p>
    <w:p w:rsidR="00241F5A" w:rsidRDefault="00241F5A" w:rsidP="004A08E4">
      <w:pPr>
        <w:jc w:val="center"/>
        <w:rPr>
          <w:rFonts w:ascii="Arial" w:hAnsi="Arial" w:cs="Arial"/>
          <w:b/>
          <w:sz w:val="36"/>
        </w:rPr>
      </w:pPr>
    </w:p>
    <w:p w:rsidR="00B953F7" w:rsidRDefault="00B953F7" w:rsidP="004A08E4">
      <w:pPr>
        <w:jc w:val="center"/>
        <w:rPr>
          <w:rFonts w:ascii="Arial" w:hAnsi="Arial" w:cs="Arial"/>
          <w:sz w:val="28"/>
          <w:szCs w:val="28"/>
        </w:rPr>
      </w:pPr>
    </w:p>
    <w:p w:rsidR="00B953F7" w:rsidRDefault="00B953F7" w:rsidP="00B953F7">
      <w:pPr>
        <w:jc w:val="center"/>
        <w:rPr>
          <w:rFonts w:ascii="Arial" w:hAnsi="Arial" w:cs="Arial"/>
          <w:sz w:val="28"/>
          <w:szCs w:val="28"/>
        </w:rPr>
      </w:pPr>
    </w:p>
    <w:p w:rsidR="00B953F7" w:rsidRPr="00B953F7" w:rsidRDefault="00241F5A" w:rsidP="00B953F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41F5A">
        <w:rPr>
          <w:rFonts w:ascii="Arial" w:hAnsi="Arial" w:cs="Arial"/>
          <w:sz w:val="28"/>
          <w:szCs w:val="28"/>
        </w:rPr>
        <w:t>г. Брянка</w:t>
      </w:r>
      <w:r>
        <w:rPr>
          <w:rFonts w:ascii="Arial" w:hAnsi="Arial" w:cs="Arial"/>
          <w:sz w:val="28"/>
          <w:szCs w:val="28"/>
        </w:rPr>
        <w:t xml:space="preserve"> </w:t>
      </w:r>
    </w:p>
    <w:p w:rsidR="00CF177C" w:rsidRDefault="00CF177C" w:rsidP="00241F5A">
      <w:pPr>
        <w:rPr>
          <w:rFonts w:ascii="Arial" w:hAnsi="Arial" w:cs="Arial"/>
          <w:b/>
          <w:sz w:val="28"/>
          <w:szCs w:val="28"/>
        </w:rPr>
      </w:pPr>
      <w:r w:rsidRPr="0024519D">
        <w:rPr>
          <w:rFonts w:ascii="Arial" w:hAnsi="Arial" w:cs="Arial"/>
          <w:b/>
          <w:sz w:val="24"/>
          <w:szCs w:val="28"/>
        </w:rPr>
        <w:lastRenderedPageBreak/>
        <w:t>Цель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547D5" w:rsidRPr="00CF177C" w:rsidRDefault="00CF177C" w:rsidP="0024519D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Ф</w:t>
      </w:r>
      <w:r w:rsidRPr="00CF177C">
        <w:rPr>
          <w:rFonts w:ascii="Arial" w:hAnsi="Arial" w:cs="Arial"/>
          <w:sz w:val="24"/>
          <w:szCs w:val="28"/>
        </w:rPr>
        <w:t xml:space="preserve">ормирование у </w:t>
      </w:r>
      <w:r>
        <w:rPr>
          <w:rFonts w:ascii="Arial" w:hAnsi="Arial" w:cs="Arial"/>
          <w:sz w:val="24"/>
          <w:szCs w:val="28"/>
        </w:rPr>
        <w:t>учащихся умений поисковой работе.</w:t>
      </w:r>
    </w:p>
    <w:p w:rsidR="00CF177C" w:rsidRDefault="00CF177C" w:rsidP="0024519D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8"/>
        </w:rPr>
      </w:pPr>
      <w:r w:rsidRPr="00CF177C">
        <w:rPr>
          <w:rFonts w:ascii="Arial" w:hAnsi="Arial" w:cs="Arial"/>
          <w:sz w:val="24"/>
          <w:szCs w:val="28"/>
        </w:rPr>
        <w:t>Развитие</w:t>
      </w:r>
      <w:r>
        <w:rPr>
          <w:rFonts w:ascii="Arial" w:hAnsi="Arial" w:cs="Arial"/>
          <w:sz w:val="24"/>
          <w:szCs w:val="28"/>
        </w:rPr>
        <w:t xml:space="preserve"> интереса к героическому прошлому родного города, чувства гордости за своих земляков, свой город.</w:t>
      </w:r>
    </w:p>
    <w:p w:rsidR="0024519D" w:rsidRDefault="0024519D" w:rsidP="0024519D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оспитывать патриотизм, уважение и чувства сопричастности к славному прошлому и настоящему своей Родине, своего края.</w:t>
      </w:r>
    </w:p>
    <w:p w:rsidR="0024519D" w:rsidRPr="0024519D" w:rsidRDefault="0024519D" w:rsidP="0024519D">
      <w:pPr>
        <w:spacing w:line="360" w:lineRule="auto"/>
        <w:rPr>
          <w:rFonts w:ascii="Arial" w:hAnsi="Arial" w:cs="Arial"/>
          <w:sz w:val="28"/>
          <w:szCs w:val="28"/>
        </w:rPr>
      </w:pPr>
      <w:r w:rsidRPr="0024519D">
        <w:rPr>
          <w:rFonts w:ascii="Arial" w:hAnsi="Arial" w:cs="Arial"/>
          <w:b/>
          <w:sz w:val="24"/>
          <w:szCs w:val="28"/>
        </w:rPr>
        <w:t>Оборудование</w:t>
      </w:r>
      <w:r w:rsidRPr="0024519D">
        <w:rPr>
          <w:rFonts w:ascii="Arial" w:hAnsi="Arial" w:cs="Arial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эл. презентация, тематические папки («Бессмертный полк г. Брянка », «Брянка в годы ВОв»), книжная выставка, посвященная защитникам Донбасса, приложения.</w:t>
      </w:r>
    </w:p>
    <w:p w:rsidR="0024519D" w:rsidRPr="0024519D" w:rsidRDefault="0024519D" w:rsidP="0024519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4519D">
        <w:rPr>
          <w:rFonts w:ascii="Arial" w:hAnsi="Arial" w:cs="Arial"/>
          <w:b/>
          <w:sz w:val="28"/>
          <w:szCs w:val="28"/>
        </w:rPr>
        <w:t>Ход занятия:</w:t>
      </w:r>
    </w:p>
    <w:p w:rsidR="00696CFF" w:rsidRPr="00687D47" w:rsidRDefault="004A08E4" w:rsidP="00BF4902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ся видеоролик «Родная улица моя…</w:t>
      </w:r>
      <w:r w:rsidR="00696CFF" w:rsidRPr="00687D47">
        <w:rPr>
          <w:rFonts w:ascii="Arial" w:hAnsi="Arial" w:cs="Arial"/>
          <w:i/>
          <w:sz w:val="24"/>
          <w:szCs w:val="24"/>
        </w:rPr>
        <w:t>, звучит песня из к/ф «Весна на Заречной улице»</w:t>
      </w:r>
      <w:r w:rsidRPr="00687D47">
        <w:rPr>
          <w:rFonts w:ascii="Arial" w:hAnsi="Arial" w:cs="Arial"/>
          <w:i/>
          <w:sz w:val="24"/>
          <w:szCs w:val="24"/>
        </w:rPr>
        <w:t>»</w:t>
      </w:r>
      <w:r w:rsidR="00696CFF" w:rsidRPr="00687D47">
        <w:rPr>
          <w:rFonts w:ascii="Arial" w:hAnsi="Arial" w:cs="Arial"/>
          <w:i/>
          <w:sz w:val="24"/>
          <w:szCs w:val="24"/>
        </w:rPr>
        <w:t>.</w:t>
      </w:r>
    </w:p>
    <w:p w:rsidR="002865DC" w:rsidRDefault="00696CFF" w:rsidP="00BF4902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 (</w:t>
      </w:r>
      <w:r w:rsidR="00B953F7">
        <w:rPr>
          <w:rFonts w:ascii="Arial" w:hAnsi="Arial" w:cs="Arial"/>
          <w:sz w:val="24"/>
          <w:szCs w:val="24"/>
        </w:rPr>
        <w:t>классный руководитель</w:t>
      </w:r>
      <w:r>
        <w:rPr>
          <w:rFonts w:ascii="Arial" w:hAnsi="Arial" w:cs="Arial"/>
          <w:sz w:val="24"/>
          <w:szCs w:val="24"/>
        </w:rPr>
        <w:t>):</w:t>
      </w:r>
      <w:r w:rsidR="00687D47">
        <w:rPr>
          <w:rFonts w:ascii="Arial" w:hAnsi="Arial" w:cs="Arial"/>
          <w:sz w:val="24"/>
          <w:szCs w:val="24"/>
        </w:rPr>
        <w:t xml:space="preserve"> </w:t>
      </w:r>
    </w:p>
    <w:p w:rsidR="00687D47" w:rsidRDefault="00687D47" w:rsidP="00BF490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годня мы проводим открытое занятие исторического кружка «Поиск». Тема нашего занятия «Их подвиг и память увековечены в названиях улиц нашего города». </w:t>
      </w:r>
    </w:p>
    <w:p w:rsidR="00BF4902" w:rsidRDefault="00687D47" w:rsidP="00BF490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ицы способны поведать нам о многом. По их названиям мы можем отследить историю нашего города,</w:t>
      </w:r>
      <w:r w:rsidR="00BF4902">
        <w:rPr>
          <w:rFonts w:ascii="Arial" w:hAnsi="Arial" w:cs="Arial"/>
          <w:sz w:val="24"/>
          <w:szCs w:val="24"/>
        </w:rPr>
        <w:t xml:space="preserve"> перелистать страницы минувших дней. Имена нескольких брянковчан-фронтовиков и тружеников увековечены в названиях улиц – братья Кобенко, Клавдии Прядко, Обедниковых, Левтеровых, Егорова, Попова, Кузина, Сидельникова, Димитрова. Сегодня вы услышите рассказы о подвигах этих людей, исполнивших свой долг перед Родиной, перед земляками.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F4902" w:rsidRPr="00687D47" w:rsidRDefault="00BF4902" w:rsidP="00BF4902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</w:t>
      </w:r>
      <w:r>
        <w:rPr>
          <w:rFonts w:ascii="Arial" w:hAnsi="Arial" w:cs="Arial"/>
          <w:i/>
          <w:sz w:val="24"/>
          <w:szCs w:val="24"/>
        </w:rPr>
        <w:t>ся видеоролик</w:t>
      </w:r>
      <w:r w:rsidRPr="00687D47">
        <w:rPr>
          <w:rFonts w:ascii="Arial" w:hAnsi="Arial" w:cs="Arial"/>
          <w:i/>
          <w:sz w:val="24"/>
          <w:szCs w:val="24"/>
        </w:rPr>
        <w:t xml:space="preserve">, звучит песня </w:t>
      </w:r>
      <w:r>
        <w:rPr>
          <w:rFonts w:ascii="Arial" w:hAnsi="Arial" w:cs="Arial"/>
          <w:i/>
          <w:sz w:val="24"/>
          <w:szCs w:val="24"/>
        </w:rPr>
        <w:t>«Священная война»</w:t>
      </w:r>
      <w:r w:rsidRPr="00687D47">
        <w:rPr>
          <w:rFonts w:ascii="Arial" w:hAnsi="Arial" w:cs="Arial"/>
          <w:i/>
          <w:sz w:val="24"/>
          <w:szCs w:val="24"/>
        </w:rPr>
        <w:t>.</w:t>
      </w:r>
    </w:p>
    <w:p w:rsidR="00BF4902" w:rsidRDefault="00BF4902" w:rsidP="00BF4902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160FE4" w:rsidRPr="00160FE4" w:rsidRDefault="00160FE4" w:rsidP="00160FE4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60FE4">
        <w:rPr>
          <w:rFonts w:ascii="Arial" w:hAnsi="Arial" w:cs="Arial"/>
          <w:sz w:val="24"/>
          <w:szCs w:val="24"/>
        </w:rPr>
        <w:t>Почтовый адрес нашего колледжа: г. Брянка, ул. Шахтерской дивизии,1. Почему так и что вы знаете о 395-й Шахтерской дивизии?  Послушайте</w:t>
      </w:r>
      <w:r w:rsidR="003C62AF">
        <w:rPr>
          <w:rFonts w:ascii="Arial" w:hAnsi="Arial" w:cs="Arial"/>
          <w:sz w:val="24"/>
          <w:szCs w:val="24"/>
        </w:rPr>
        <w:t xml:space="preserve">. </w:t>
      </w:r>
      <w:r w:rsidR="003C62AF" w:rsidRPr="003C62AF">
        <w:rPr>
          <w:rFonts w:ascii="Arial" w:hAnsi="Arial" w:cs="Arial"/>
          <w:i/>
          <w:sz w:val="24"/>
          <w:szCs w:val="24"/>
        </w:rPr>
        <w:t>(</w:t>
      </w:r>
      <w:r w:rsidR="003C62AF">
        <w:rPr>
          <w:rFonts w:ascii="Arial" w:hAnsi="Arial" w:cs="Arial"/>
          <w:i/>
          <w:sz w:val="24"/>
          <w:szCs w:val="24"/>
        </w:rPr>
        <w:t>В</w:t>
      </w:r>
      <w:r w:rsidR="003C62AF"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BA5001" w:rsidRDefault="00BA5001" w:rsidP="00BA5001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E755D" w:rsidRDefault="00BA5001" w:rsidP="00BA5001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виг воинов 395-й Шахтерской дивизии навечно вошел в историю страны и нашего города. </w:t>
      </w:r>
    </w:p>
    <w:p w:rsidR="00F01D78" w:rsidRDefault="00F01D78" w:rsidP="00F01D78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A5001" w:rsidRDefault="00BA5001" w:rsidP="00BA5001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все, наверное, видели среди портретов Героев Советского Союза-брянковчан портрет Ивана Васильевича Кузина. Послушайте рассказ о нем. </w:t>
      </w:r>
      <w:r w:rsidRPr="003C62A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</w:t>
      </w:r>
      <w:r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144FC4" w:rsidRPr="00160FE4" w:rsidRDefault="00144FC4" w:rsidP="00BA5001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нашей Брянке</w:t>
      </w:r>
      <w:r w:rsidR="002B413F">
        <w:rPr>
          <w:rFonts w:ascii="Arial" w:hAnsi="Arial" w:cs="Arial"/>
          <w:sz w:val="24"/>
          <w:szCs w:val="24"/>
        </w:rPr>
        <w:t xml:space="preserve"> улица Орловская, где провел детство и юность Иван Васильевич, в честь</w:t>
      </w:r>
      <w:r w:rsidR="002B413F" w:rsidRPr="002B413F">
        <w:rPr>
          <w:rFonts w:ascii="Arial" w:hAnsi="Arial" w:cs="Arial"/>
          <w:sz w:val="24"/>
          <w:szCs w:val="24"/>
        </w:rPr>
        <w:t xml:space="preserve"> </w:t>
      </w:r>
      <w:r w:rsidR="002B413F">
        <w:rPr>
          <w:rFonts w:ascii="Arial" w:hAnsi="Arial" w:cs="Arial"/>
          <w:sz w:val="24"/>
          <w:szCs w:val="24"/>
        </w:rPr>
        <w:t>героя переименовали в улицу им. Кузина.</w:t>
      </w:r>
      <w:r w:rsidR="00951747">
        <w:rPr>
          <w:rFonts w:ascii="Arial" w:hAnsi="Arial" w:cs="Arial"/>
          <w:sz w:val="24"/>
          <w:szCs w:val="24"/>
        </w:rPr>
        <w:t xml:space="preserve"> Мы гордимся, что мы являемся его земляками.</w:t>
      </w:r>
    </w:p>
    <w:p w:rsidR="00BA5001" w:rsidRPr="00687D47" w:rsidRDefault="00BA5001" w:rsidP="00BA5001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</w:t>
      </w:r>
      <w:r>
        <w:rPr>
          <w:rFonts w:ascii="Arial" w:hAnsi="Arial" w:cs="Arial"/>
          <w:i/>
          <w:sz w:val="24"/>
          <w:szCs w:val="24"/>
        </w:rPr>
        <w:t>ся видеоролик</w:t>
      </w:r>
      <w:r w:rsidRPr="00687D47">
        <w:rPr>
          <w:rFonts w:ascii="Arial" w:hAnsi="Arial" w:cs="Arial"/>
          <w:i/>
          <w:sz w:val="24"/>
          <w:szCs w:val="24"/>
        </w:rPr>
        <w:t xml:space="preserve">, звучит песня </w:t>
      </w:r>
      <w:r>
        <w:rPr>
          <w:rFonts w:ascii="Arial" w:hAnsi="Arial" w:cs="Arial"/>
          <w:i/>
          <w:sz w:val="24"/>
          <w:szCs w:val="24"/>
        </w:rPr>
        <w:t>«Это было в Краснодоне»</w:t>
      </w:r>
      <w:r w:rsidRPr="00687D47">
        <w:rPr>
          <w:rFonts w:ascii="Arial" w:hAnsi="Arial" w:cs="Arial"/>
          <w:i/>
          <w:sz w:val="24"/>
          <w:szCs w:val="24"/>
        </w:rPr>
        <w:t>.</w:t>
      </w:r>
    </w:p>
    <w:p w:rsidR="00AE755D" w:rsidRDefault="00AE755D" w:rsidP="00AE755D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E755D" w:rsidRPr="00160FE4" w:rsidRDefault="00AE755D" w:rsidP="00AE755D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 же мы можем сказать и о наших героях-подпольщиках. Это было в Криворожье. В грозном зареве войны. Послушайте выступление. </w:t>
      </w:r>
      <w:r w:rsidRPr="003C62A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</w:t>
      </w:r>
      <w:r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AE755D" w:rsidRPr="00687D47" w:rsidRDefault="00AE755D" w:rsidP="00AE755D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</w:t>
      </w:r>
      <w:r>
        <w:rPr>
          <w:rFonts w:ascii="Arial" w:hAnsi="Arial" w:cs="Arial"/>
          <w:i/>
          <w:sz w:val="24"/>
          <w:szCs w:val="24"/>
        </w:rPr>
        <w:t>ся видеоролик</w:t>
      </w:r>
      <w:r w:rsidRPr="00687D47">
        <w:rPr>
          <w:rFonts w:ascii="Arial" w:hAnsi="Arial" w:cs="Arial"/>
          <w:i/>
          <w:sz w:val="24"/>
          <w:szCs w:val="24"/>
        </w:rPr>
        <w:t xml:space="preserve">, звучит песня </w:t>
      </w:r>
      <w:r>
        <w:rPr>
          <w:rFonts w:ascii="Arial" w:hAnsi="Arial" w:cs="Arial"/>
          <w:i/>
          <w:sz w:val="24"/>
          <w:szCs w:val="24"/>
        </w:rPr>
        <w:t>«Песня летчика-истребителя»                        В. Высоцкий</w:t>
      </w:r>
      <w:r w:rsidRPr="00687D47">
        <w:rPr>
          <w:rFonts w:ascii="Arial" w:hAnsi="Arial" w:cs="Arial"/>
          <w:i/>
          <w:sz w:val="24"/>
          <w:szCs w:val="24"/>
        </w:rPr>
        <w:t>.</w:t>
      </w:r>
    </w:p>
    <w:p w:rsidR="00F01D78" w:rsidRDefault="00F01D78" w:rsidP="00AE755D">
      <w:pPr>
        <w:jc w:val="both"/>
        <w:rPr>
          <w:rFonts w:ascii="Arial" w:hAnsi="Arial" w:cs="Arial"/>
          <w:b/>
          <w:sz w:val="24"/>
          <w:szCs w:val="24"/>
        </w:rPr>
      </w:pPr>
    </w:p>
    <w:p w:rsidR="00AE755D" w:rsidRDefault="00AE755D" w:rsidP="00AE755D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E755D" w:rsidRPr="00160FE4" w:rsidRDefault="00AE755D" w:rsidP="00AE755D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йчас послушайте рассказ о нашем земляке, летчике-истребителе Владимире Попове, в честь которого была названа улица в Завадске.  </w:t>
      </w:r>
      <w:r w:rsidRPr="003C62A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</w:t>
      </w:r>
      <w:r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3E51A5" w:rsidRDefault="003E51A5" w:rsidP="003E51A5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E51A5" w:rsidRPr="00160FE4" w:rsidRDefault="003E51A5" w:rsidP="003E51A5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риворожье есть у</w:t>
      </w:r>
      <w:r w:rsidR="00EC4F3C">
        <w:rPr>
          <w:rFonts w:ascii="Arial" w:hAnsi="Arial" w:cs="Arial"/>
          <w:sz w:val="24"/>
          <w:szCs w:val="24"/>
        </w:rPr>
        <w:t>лица Братьев Кобенко. Давайте послушаем</w:t>
      </w:r>
      <w:r>
        <w:rPr>
          <w:rFonts w:ascii="Arial" w:hAnsi="Arial" w:cs="Arial"/>
          <w:sz w:val="24"/>
          <w:szCs w:val="24"/>
        </w:rPr>
        <w:t xml:space="preserve"> о них рассказ. </w:t>
      </w:r>
      <w:r w:rsidRPr="003C62A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</w:t>
      </w:r>
      <w:r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A451C2" w:rsidRPr="00A451C2" w:rsidRDefault="00A451C2" w:rsidP="00EC4F3C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</w:t>
      </w:r>
      <w:r>
        <w:rPr>
          <w:rFonts w:ascii="Arial" w:hAnsi="Arial" w:cs="Arial"/>
          <w:i/>
          <w:sz w:val="24"/>
          <w:szCs w:val="24"/>
        </w:rPr>
        <w:t>ся видеоролик</w:t>
      </w:r>
      <w:r w:rsidRPr="00687D47">
        <w:rPr>
          <w:rFonts w:ascii="Arial" w:hAnsi="Arial" w:cs="Arial"/>
          <w:i/>
          <w:sz w:val="24"/>
          <w:szCs w:val="24"/>
        </w:rPr>
        <w:t xml:space="preserve">, звучит песня </w:t>
      </w:r>
      <w:r>
        <w:rPr>
          <w:rFonts w:ascii="Arial" w:hAnsi="Arial" w:cs="Arial"/>
          <w:i/>
          <w:sz w:val="24"/>
          <w:szCs w:val="24"/>
        </w:rPr>
        <w:t>«Не женщины придумали войну»</w:t>
      </w:r>
      <w:r w:rsidRPr="00687D47">
        <w:rPr>
          <w:rFonts w:ascii="Arial" w:hAnsi="Arial" w:cs="Arial"/>
          <w:i/>
          <w:sz w:val="24"/>
          <w:szCs w:val="24"/>
        </w:rPr>
        <w:t>.</w:t>
      </w:r>
    </w:p>
    <w:p w:rsidR="00EC4F3C" w:rsidRDefault="00EC4F3C" w:rsidP="00EC4F3C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EC4F3C" w:rsidRDefault="00A451C2" w:rsidP="00EC4F3C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451C2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только мужчины сражались за свободу Родины в годы Великой Отечественной войны. Именем Клавдии Прядко названа улица в Криворожье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A451C2" w:rsidRDefault="00A451C2" w:rsidP="00A451C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ну-ка, девушки, а ну, красавицы,</w:t>
      </w:r>
    </w:p>
    <w:p w:rsidR="00A451C2" w:rsidRDefault="00F01D78" w:rsidP="00A451C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кай</w:t>
      </w:r>
      <w:r w:rsidR="00A451C2">
        <w:rPr>
          <w:rFonts w:ascii="Arial" w:hAnsi="Arial" w:cs="Arial"/>
          <w:sz w:val="24"/>
          <w:szCs w:val="24"/>
        </w:rPr>
        <w:t xml:space="preserve"> поет о нас страна.</w:t>
      </w:r>
    </w:p>
    <w:p w:rsidR="00A451C2" w:rsidRDefault="00A451C2" w:rsidP="00A451C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звонкой песнею пускай прославит </w:t>
      </w:r>
    </w:p>
    <w:p w:rsidR="00A451C2" w:rsidRDefault="00A451C2" w:rsidP="00A451C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и героев наши имена.</w:t>
      </w:r>
    </w:p>
    <w:p w:rsidR="00A451C2" w:rsidRDefault="00A451C2" w:rsidP="00A451C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51C2" w:rsidRDefault="00A451C2" w:rsidP="00EA202F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можно сказать о Клавдии Прядко и ее подругах. Послушайте.</w:t>
      </w:r>
      <w:r w:rsidRPr="00A451C2">
        <w:rPr>
          <w:rFonts w:ascii="Arial" w:hAnsi="Arial" w:cs="Arial"/>
          <w:i/>
          <w:sz w:val="24"/>
          <w:szCs w:val="24"/>
        </w:rPr>
        <w:t xml:space="preserve"> </w:t>
      </w:r>
      <w:r w:rsidRPr="003C62A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</w:t>
      </w:r>
      <w:r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EA202F" w:rsidRDefault="00EA202F" w:rsidP="00EA202F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51C2" w:rsidRPr="00A451C2" w:rsidRDefault="00A451C2" w:rsidP="00A451C2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</w:t>
      </w:r>
      <w:r>
        <w:rPr>
          <w:rFonts w:ascii="Arial" w:hAnsi="Arial" w:cs="Arial"/>
          <w:i/>
          <w:sz w:val="24"/>
          <w:szCs w:val="24"/>
        </w:rPr>
        <w:t>ся видеоролик</w:t>
      </w:r>
      <w:r w:rsidRPr="00687D47">
        <w:rPr>
          <w:rFonts w:ascii="Arial" w:hAnsi="Arial" w:cs="Arial"/>
          <w:i/>
          <w:sz w:val="24"/>
          <w:szCs w:val="24"/>
        </w:rPr>
        <w:t xml:space="preserve">, звучит песня </w:t>
      </w:r>
      <w:r w:rsidR="00F01D78">
        <w:rPr>
          <w:rFonts w:ascii="Arial" w:hAnsi="Arial" w:cs="Arial"/>
          <w:i/>
          <w:sz w:val="24"/>
          <w:szCs w:val="24"/>
        </w:rPr>
        <w:t>из к/ф «Большая жизнь»</w:t>
      </w:r>
      <w:r w:rsidRPr="00687D47">
        <w:rPr>
          <w:rFonts w:ascii="Arial" w:hAnsi="Arial" w:cs="Arial"/>
          <w:i/>
          <w:sz w:val="24"/>
          <w:szCs w:val="24"/>
        </w:rPr>
        <w:t>.</w:t>
      </w:r>
    </w:p>
    <w:p w:rsidR="003F5E76" w:rsidRDefault="003F5E76" w:rsidP="003F5E76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15C5F" w:rsidRPr="00160FE4" w:rsidRDefault="003F5E76" w:rsidP="00815C5F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 не только в годы Великой Отечественной войны прославились брянковчане. Многие из них, возвратившись с войны, вновь работали на шахтах, восстанавливая их. </w:t>
      </w:r>
      <w:r w:rsidRPr="003F5E76">
        <w:rPr>
          <w:rFonts w:ascii="Arial" w:hAnsi="Arial" w:cs="Arial"/>
          <w:sz w:val="24"/>
          <w:szCs w:val="24"/>
        </w:rPr>
        <w:t>В 1975 году постановлением горисполкома переулок Потемкина в Криворожье был переименован в переулок Димитрова – в честь фронтовика и Героя Социалистического Труда Павла Дмитриевича Димитрова. Точно так же была названа и прилегающая улица.</w:t>
      </w:r>
      <w:r w:rsidR="00187585">
        <w:rPr>
          <w:rFonts w:ascii="Arial" w:hAnsi="Arial" w:cs="Arial"/>
          <w:sz w:val="24"/>
          <w:szCs w:val="24"/>
        </w:rPr>
        <w:t xml:space="preserve"> О Павле Дмитриевиче Димитрове вам расскажет… </w:t>
      </w:r>
      <w:r w:rsidR="00815C5F">
        <w:rPr>
          <w:rFonts w:ascii="Arial" w:hAnsi="Arial" w:cs="Arial"/>
          <w:i/>
          <w:sz w:val="24"/>
          <w:szCs w:val="24"/>
        </w:rPr>
        <w:t xml:space="preserve"> </w:t>
      </w:r>
      <w:r w:rsidR="00815C5F" w:rsidRPr="003C62AF">
        <w:rPr>
          <w:rFonts w:ascii="Arial" w:hAnsi="Arial" w:cs="Arial"/>
          <w:i/>
          <w:sz w:val="24"/>
          <w:szCs w:val="24"/>
        </w:rPr>
        <w:t>(</w:t>
      </w:r>
      <w:r w:rsidR="00815C5F">
        <w:rPr>
          <w:rFonts w:ascii="Arial" w:hAnsi="Arial" w:cs="Arial"/>
          <w:i/>
          <w:sz w:val="24"/>
          <w:szCs w:val="24"/>
        </w:rPr>
        <w:t>В</w:t>
      </w:r>
      <w:r w:rsidR="00815C5F"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="00815C5F" w:rsidRPr="00160FE4">
        <w:rPr>
          <w:rFonts w:ascii="Arial" w:hAnsi="Arial" w:cs="Arial"/>
          <w:sz w:val="24"/>
          <w:szCs w:val="24"/>
        </w:rPr>
        <w:t>.</w:t>
      </w:r>
    </w:p>
    <w:p w:rsidR="003F5E76" w:rsidRDefault="003F5E76" w:rsidP="003F5E76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187585" w:rsidRPr="00A451C2" w:rsidRDefault="00187585" w:rsidP="00187585">
      <w:pPr>
        <w:jc w:val="both"/>
        <w:rPr>
          <w:rFonts w:ascii="Arial" w:hAnsi="Arial" w:cs="Arial"/>
          <w:i/>
          <w:sz w:val="24"/>
          <w:szCs w:val="24"/>
        </w:rPr>
      </w:pPr>
      <w:r w:rsidRPr="00687D47">
        <w:rPr>
          <w:rFonts w:ascii="Arial" w:hAnsi="Arial" w:cs="Arial"/>
          <w:i/>
          <w:sz w:val="24"/>
          <w:szCs w:val="24"/>
        </w:rPr>
        <w:t>Демонстрирует</w:t>
      </w:r>
      <w:r>
        <w:rPr>
          <w:rFonts w:ascii="Arial" w:hAnsi="Arial" w:cs="Arial"/>
          <w:i/>
          <w:sz w:val="24"/>
          <w:szCs w:val="24"/>
        </w:rPr>
        <w:t>ся видеоролик</w:t>
      </w:r>
      <w:r w:rsidRPr="00687D47">
        <w:rPr>
          <w:rFonts w:ascii="Arial" w:hAnsi="Arial" w:cs="Arial"/>
          <w:i/>
          <w:sz w:val="24"/>
          <w:szCs w:val="24"/>
        </w:rPr>
        <w:t xml:space="preserve">, звучит песня </w:t>
      </w:r>
      <w:r w:rsidRPr="00187585">
        <w:rPr>
          <w:rFonts w:ascii="Arial" w:hAnsi="Arial" w:cs="Arial"/>
          <w:i/>
          <w:sz w:val="24"/>
          <w:szCs w:val="24"/>
        </w:rPr>
        <w:t>«Наша служба и опасна, и трудна».</w:t>
      </w:r>
    </w:p>
    <w:p w:rsidR="00815C5F" w:rsidRDefault="00815C5F" w:rsidP="00815C5F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lastRenderedPageBreak/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15C5F" w:rsidRPr="00160FE4" w:rsidRDefault="00815C5F" w:rsidP="00815C5F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селке Сабовка</w:t>
      </w:r>
      <w:r w:rsidRPr="00815C5F">
        <w:rPr>
          <w:rFonts w:ascii="Arial" w:hAnsi="Arial" w:cs="Arial"/>
          <w:sz w:val="24"/>
          <w:szCs w:val="24"/>
        </w:rPr>
        <w:t xml:space="preserve"> на бывшей улице Дорожной на одном из домов прикреплена мемориальная доска в честь Николая Моисеевича Сидельникова.  Кто же он?</w:t>
      </w:r>
      <w:r>
        <w:rPr>
          <w:rFonts w:ascii="Arial" w:hAnsi="Arial" w:cs="Arial"/>
          <w:sz w:val="24"/>
          <w:szCs w:val="24"/>
        </w:rPr>
        <w:t xml:space="preserve"> </w:t>
      </w:r>
      <w:r w:rsidRPr="003C62A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</w:t>
      </w:r>
      <w:r w:rsidRPr="003C62AF">
        <w:rPr>
          <w:rFonts w:ascii="Arial" w:hAnsi="Arial" w:cs="Arial"/>
          <w:i/>
          <w:sz w:val="24"/>
          <w:szCs w:val="24"/>
        </w:rPr>
        <w:t>ыступление учащегося)</w:t>
      </w:r>
      <w:r w:rsidRPr="00160FE4">
        <w:rPr>
          <w:rFonts w:ascii="Arial" w:hAnsi="Arial" w:cs="Arial"/>
          <w:sz w:val="24"/>
          <w:szCs w:val="24"/>
        </w:rPr>
        <w:t>.</w:t>
      </w:r>
    </w:p>
    <w:p w:rsidR="00815C5F" w:rsidRPr="00815C5F" w:rsidRDefault="00815C5F" w:rsidP="00815C5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15C5F" w:rsidRDefault="00815C5F" w:rsidP="00815C5F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51747" w:rsidRPr="00F01D78" w:rsidRDefault="00815C5F" w:rsidP="00F01D7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15C5F">
        <w:rPr>
          <w:rFonts w:ascii="Arial" w:hAnsi="Arial" w:cs="Arial"/>
          <w:sz w:val="24"/>
          <w:szCs w:val="24"/>
        </w:rPr>
        <w:t xml:space="preserve">Земляки помнят о Николае Моисеевиче. По просьбе жителей поселка Сабовка в 1974 году улице Дорожной было присвоено имя капитана милиции Сидельникова Николая Моисеевича. Герои не умирают, они живут в памяти людской. Древний оратор и философ Цицерон говорил: «Отпущенная нам жизнь коротка, а память о хорошо прожитой вечна».    </w:t>
      </w:r>
    </w:p>
    <w:p w:rsidR="00EA202F" w:rsidRPr="00951747" w:rsidRDefault="00EA202F" w:rsidP="00EA202F">
      <w:pPr>
        <w:jc w:val="both"/>
        <w:rPr>
          <w:rFonts w:ascii="Arial" w:hAnsi="Arial" w:cs="Arial"/>
          <w:b/>
          <w:sz w:val="24"/>
          <w:szCs w:val="24"/>
        </w:rPr>
      </w:pPr>
      <w:r w:rsidRPr="00951747">
        <w:rPr>
          <w:rFonts w:ascii="Arial" w:hAnsi="Arial" w:cs="Arial"/>
          <w:b/>
          <w:sz w:val="24"/>
          <w:szCs w:val="24"/>
        </w:rPr>
        <w:t>Учащийся: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 стать мужчиной, мало им родиться.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 стать железом, мало быть рудой.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должен переплавиться, разбиться.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, как руда, пожертвовать собой.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бури душу захлестнули!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ты – солдат и все сумей принять: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поцелуя женского до пули,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научись в бою не отступать.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ность к смерти – тоже ведь оружье,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ты его однажды примени…</w:t>
      </w:r>
    </w:p>
    <w:p w:rsidR="00EA202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жчины умирают, если нужно,</w:t>
      </w:r>
    </w:p>
    <w:p w:rsidR="00EA202F" w:rsidRPr="00815C5F" w:rsidRDefault="00EA202F" w:rsidP="00EA20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тому живут в веках они.</w:t>
      </w:r>
    </w:p>
    <w:p w:rsidR="00EA202F" w:rsidRDefault="00EA202F" w:rsidP="00815C5F">
      <w:pPr>
        <w:jc w:val="both"/>
        <w:rPr>
          <w:rFonts w:ascii="Arial" w:hAnsi="Arial" w:cs="Arial"/>
          <w:b/>
          <w:sz w:val="24"/>
          <w:szCs w:val="24"/>
        </w:rPr>
      </w:pPr>
    </w:p>
    <w:p w:rsidR="00815C5F" w:rsidRDefault="00815C5F" w:rsidP="00815C5F">
      <w:pPr>
        <w:jc w:val="both"/>
        <w:rPr>
          <w:rFonts w:ascii="Arial" w:hAnsi="Arial" w:cs="Arial"/>
          <w:sz w:val="24"/>
          <w:szCs w:val="24"/>
        </w:rPr>
      </w:pPr>
      <w:r w:rsidRPr="00696CF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C6EDE" w:rsidRDefault="00815C5F" w:rsidP="00815C5F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услышали</w:t>
      </w:r>
      <w:r w:rsidR="00EA202F">
        <w:rPr>
          <w:rFonts w:ascii="Arial" w:hAnsi="Arial" w:cs="Arial"/>
          <w:sz w:val="24"/>
          <w:szCs w:val="24"/>
        </w:rPr>
        <w:t xml:space="preserve"> о подвигах наших земляков. Ими гордиться наш город. </w:t>
      </w:r>
    </w:p>
    <w:p w:rsidR="00815C5F" w:rsidRDefault="000C6EDE" w:rsidP="00815C5F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айте изучать историю названий улиц нашего города. Верю, что вы узнаете очень много интересного.</w:t>
      </w:r>
      <w:r w:rsidR="00A830B9">
        <w:rPr>
          <w:rFonts w:ascii="Arial" w:hAnsi="Arial" w:cs="Arial"/>
          <w:sz w:val="24"/>
          <w:szCs w:val="24"/>
        </w:rPr>
        <w:t xml:space="preserve"> Ведь у нас есть улицы, названные в честь: космонавта Поповича, маршала Буденного, Молодогвардейская, Шекспира и другие. Изучайте историю родного края, родного города, рассказывайте друзьям и товарищам в группе. И может в конце учебного года мы проведем еще открытое занятие кружка. В добрый путь! </w:t>
      </w:r>
    </w:p>
    <w:p w:rsidR="00F01D78" w:rsidRDefault="00A830B9" w:rsidP="00815C5F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ением нашего занятия будет экскурсия в краеведческий музей нашего колледжа, где собран богатый материал о прошлом и настоящем нашего города и нашего колледжа.  </w:t>
      </w:r>
    </w:p>
    <w:p w:rsidR="00F01D78" w:rsidRPr="00F01D78" w:rsidRDefault="00F01D78" w:rsidP="00F01D78">
      <w:pPr>
        <w:rPr>
          <w:rFonts w:ascii="Arial" w:hAnsi="Arial" w:cs="Arial"/>
          <w:sz w:val="24"/>
          <w:szCs w:val="24"/>
        </w:rPr>
      </w:pPr>
    </w:p>
    <w:p w:rsidR="00F01D78" w:rsidRPr="00F01D78" w:rsidRDefault="00F01D78" w:rsidP="00F01D78">
      <w:pPr>
        <w:rPr>
          <w:rFonts w:ascii="Arial" w:hAnsi="Arial" w:cs="Arial"/>
          <w:sz w:val="24"/>
          <w:szCs w:val="24"/>
        </w:rPr>
      </w:pPr>
    </w:p>
    <w:p w:rsidR="00A830B9" w:rsidRDefault="00A830B9" w:rsidP="0024519D">
      <w:pPr>
        <w:rPr>
          <w:rFonts w:ascii="Arial" w:hAnsi="Arial" w:cs="Arial"/>
          <w:sz w:val="24"/>
          <w:szCs w:val="24"/>
        </w:rPr>
      </w:pPr>
    </w:p>
    <w:p w:rsidR="00F01D78" w:rsidRDefault="00F01D78" w:rsidP="00F01D78">
      <w:pPr>
        <w:rPr>
          <w:rFonts w:ascii="Arial" w:hAnsi="Arial" w:cs="Arial"/>
          <w:sz w:val="24"/>
          <w:szCs w:val="24"/>
        </w:rPr>
      </w:pPr>
    </w:p>
    <w:sectPr w:rsidR="00F01D78" w:rsidSect="00687D47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67" w:rsidRDefault="00851E67" w:rsidP="00951747">
      <w:pPr>
        <w:spacing w:after="0" w:line="240" w:lineRule="auto"/>
      </w:pPr>
      <w:r>
        <w:separator/>
      </w:r>
    </w:p>
  </w:endnote>
  <w:endnote w:type="continuationSeparator" w:id="0">
    <w:p w:rsidR="00851E67" w:rsidRDefault="00851E67" w:rsidP="0095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470281"/>
      <w:docPartObj>
        <w:docPartGallery w:val="Page Numbers (Bottom of Page)"/>
        <w:docPartUnique/>
      </w:docPartObj>
    </w:sdtPr>
    <w:sdtEndPr/>
    <w:sdtContent>
      <w:p w:rsidR="00951747" w:rsidRDefault="009517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F7">
          <w:rPr>
            <w:noProof/>
          </w:rPr>
          <w:t>1</w:t>
        </w:r>
        <w:r>
          <w:fldChar w:fldCharType="end"/>
        </w:r>
      </w:p>
    </w:sdtContent>
  </w:sdt>
  <w:p w:rsidR="00951747" w:rsidRDefault="009517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67" w:rsidRDefault="00851E67" w:rsidP="00951747">
      <w:pPr>
        <w:spacing w:after="0" w:line="240" w:lineRule="auto"/>
      </w:pPr>
      <w:r>
        <w:separator/>
      </w:r>
    </w:p>
  </w:footnote>
  <w:footnote w:type="continuationSeparator" w:id="0">
    <w:p w:rsidR="00851E67" w:rsidRDefault="00851E67" w:rsidP="0095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7609"/>
    <w:multiLevelType w:val="hybridMultilevel"/>
    <w:tmpl w:val="307A382C"/>
    <w:lvl w:ilvl="0" w:tplc="548268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E4"/>
    <w:rsid w:val="000C6EDE"/>
    <w:rsid w:val="00144FC4"/>
    <w:rsid w:val="001547D5"/>
    <w:rsid w:val="00160FE4"/>
    <w:rsid w:val="00187585"/>
    <w:rsid w:val="00241F5A"/>
    <w:rsid w:val="0024519D"/>
    <w:rsid w:val="002865DC"/>
    <w:rsid w:val="002B413F"/>
    <w:rsid w:val="003C62AF"/>
    <w:rsid w:val="003E51A5"/>
    <w:rsid w:val="003F5E76"/>
    <w:rsid w:val="004A08E4"/>
    <w:rsid w:val="00577E1F"/>
    <w:rsid w:val="00635D8D"/>
    <w:rsid w:val="00667083"/>
    <w:rsid w:val="00687D47"/>
    <w:rsid w:val="00696CFF"/>
    <w:rsid w:val="00815C5F"/>
    <w:rsid w:val="00851E67"/>
    <w:rsid w:val="00951747"/>
    <w:rsid w:val="00A451C2"/>
    <w:rsid w:val="00A830B9"/>
    <w:rsid w:val="00AE755D"/>
    <w:rsid w:val="00AF7939"/>
    <w:rsid w:val="00B953F7"/>
    <w:rsid w:val="00BA5001"/>
    <w:rsid w:val="00BF4902"/>
    <w:rsid w:val="00C03F0D"/>
    <w:rsid w:val="00C23D26"/>
    <w:rsid w:val="00CC6554"/>
    <w:rsid w:val="00CF177C"/>
    <w:rsid w:val="00EA202F"/>
    <w:rsid w:val="00EB54F5"/>
    <w:rsid w:val="00EC4F3C"/>
    <w:rsid w:val="00F01D78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EDAD"/>
  <w15:docId w15:val="{505445C8-17E5-4AA9-BF1F-27D7B8FB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747"/>
  </w:style>
  <w:style w:type="paragraph" w:styleId="a5">
    <w:name w:val="footer"/>
    <w:basedOn w:val="a"/>
    <w:link w:val="a6"/>
    <w:uiPriority w:val="99"/>
    <w:unhideWhenUsed/>
    <w:rsid w:val="0095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747"/>
  </w:style>
  <w:style w:type="paragraph" w:styleId="a7">
    <w:name w:val="List Paragraph"/>
    <w:basedOn w:val="a"/>
    <w:uiPriority w:val="34"/>
    <w:qFormat/>
    <w:rsid w:val="00CF17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A9F2-1C2A-4B55-AC15-F7450A6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07-12-31T21:56:00Z</cp:lastPrinted>
  <dcterms:created xsi:type="dcterms:W3CDTF">2008-01-01T01:51:00Z</dcterms:created>
  <dcterms:modified xsi:type="dcterms:W3CDTF">2022-10-26T17:46:00Z</dcterms:modified>
</cp:coreProperties>
</file>